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92D7B" w:rsidRDefault="00E60FCE" w:rsidP="00CB67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C92D7B">
              <w:rPr>
                <w:rFonts w:ascii="Tahoma" w:eastAsia="Verdana" w:hAnsi="Tahoma" w:cs="Tahoma"/>
                <w:sz w:val="24"/>
                <w:szCs w:val="24"/>
                <w:lang w:eastAsia="zh-CN"/>
              </w:rPr>
              <w:t>O</w:t>
            </w:r>
            <w:r w:rsidR="000D331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Vereador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</w:t>
            </w:r>
            <w:r w:rsidR="004744B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o</w:t>
            </w:r>
            <w:r w:rsidR="00E80F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F48B9" w:rsidRPr="007F48B9">
              <w:rPr>
                <w:rFonts w:ascii="Tahoma" w:hAnsi="Tahoma" w:cs="Tahoma"/>
                <w:b/>
                <w:sz w:val="24"/>
                <w:szCs w:val="24"/>
              </w:rPr>
              <w:t>Senhor Honório Malaquias – Gerente de Trânsito (GEMUTRAN)</w:t>
            </w:r>
            <w:r w:rsidR="007F48B9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D275E3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 seguinte indicação:</w:t>
            </w:r>
          </w:p>
          <w:p w:rsidR="0010022B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E2DCF" w:rsidRDefault="00CE2DCF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F48B9" w:rsidRPr="00330C74" w:rsidRDefault="007F48B9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E80FB8" w:rsidRDefault="00E60FCE" w:rsidP="004744B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7F48B9" w:rsidRPr="007F48B9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QUE SEJA REALIZADA A REPINTURA DOS MEIOS-FIOS NA COR AMARELA E A REINSTALAÇÃO DAS PLACAS INDICANDO “ESTACIONAMENTO EXCLUSIVO PARA ÔNIBUS ESCOLAR”, NA RUA PEREIRA GOMES, EM FRENTE À ESCOLA ESTADUAL PADRE NUNES</w:t>
            </w:r>
            <w:r w:rsidR="004744BD" w:rsidRPr="007F48B9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.</w:t>
            </w: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7F48B9" w:rsidRDefault="007F48B9" w:rsidP="007F48B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CE2DC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7F48B9" w:rsidRPr="007F48B9" w:rsidRDefault="00E60FCE" w:rsidP="007F48B9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="Tahoma" w:hAnsi="Tahoma" w:cs="Tahoma"/>
                <w:color w:val="222222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 xml:space="preserve">JUSTIFICATIVA: </w:t>
            </w:r>
            <w:r w:rsidR="007F48B9" w:rsidRPr="007F48B9">
              <w:rPr>
                <w:rFonts w:ascii="Tahoma" w:hAnsi="Tahoma" w:cs="Tahoma"/>
                <w:color w:val="222222"/>
              </w:rPr>
              <w:t xml:space="preserve">O local </w:t>
            </w:r>
            <w:r w:rsidR="007F48B9" w:rsidRPr="007F48B9">
              <w:rPr>
                <w:rFonts w:ascii="Tahoma" w:hAnsi="Tahoma" w:cs="Tahoma"/>
                <w:b/>
                <w:color w:val="222222"/>
              </w:rPr>
              <w:t>já teve</w:t>
            </w:r>
            <w:r w:rsidR="007F48B9" w:rsidRPr="007F48B9">
              <w:rPr>
                <w:rFonts w:ascii="Tahoma" w:hAnsi="Tahoma" w:cs="Tahoma"/>
                <w:color w:val="222222"/>
              </w:rPr>
              <w:t xml:space="preserve"> essa sinalização anteriormente, porém, com o passar do tempo e as reformas realizadas na região, tanto a pintura quanto as placas acabaram se apagando e desaparecendo.</w:t>
            </w:r>
            <w:r w:rsidR="007F48B9">
              <w:rPr>
                <w:rFonts w:ascii="Tahoma" w:hAnsi="Tahoma" w:cs="Tahoma"/>
                <w:color w:val="222222"/>
              </w:rPr>
              <w:t xml:space="preserve"> </w:t>
            </w:r>
            <w:r w:rsidR="007F48B9" w:rsidRPr="007F48B9">
              <w:rPr>
                <w:rFonts w:ascii="Tahoma" w:hAnsi="Tahoma" w:cs="Tahoma"/>
                <w:color w:val="222222"/>
              </w:rPr>
              <w:t xml:space="preserve">Com isso, motoristas passaram a estacionar seus carros no espaço destinado aos ônibus escolares, causando </w:t>
            </w:r>
            <w:r w:rsidR="007F48B9" w:rsidRPr="007F48B9">
              <w:rPr>
                <w:rFonts w:ascii="Tahoma" w:hAnsi="Tahoma" w:cs="Tahoma"/>
                <w:b/>
                <w:color w:val="222222"/>
              </w:rPr>
              <w:t>grande transtorno nos horários de entrada e saída dos alunos.</w:t>
            </w:r>
            <w:r w:rsidR="007F48B9">
              <w:rPr>
                <w:rFonts w:ascii="Tahoma" w:hAnsi="Tahoma" w:cs="Tahoma"/>
                <w:color w:val="222222"/>
              </w:rPr>
              <w:t xml:space="preserve"> </w:t>
            </w:r>
            <w:r w:rsidR="007F48B9" w:rsidRPr="007F48B9">
              <w:rPr>
                <w:rFonts w:ascii="Tahoma" w:hAnsi="Tahoma" w:cs="Tahoma"/>
                <w:color w:val="222222"/>
              </w:rPr>
              <w:t xml:space="preserve">Diversos ônibus precisam parar neste ponto todos os dias, e a falta de espaço adequado e de sinalização clara </w:t>
            </w:r>
            <w:r w:rsidR="007F48B9" w:rsidRPr="007F48B9">
              <w:rPr>
                <w:rFonts w:ascii="Tahoma" w:hAnsi="Tahoma" w:cs="Tahoma"/>
                <w:b/>
                <w:color w:val="222222"/>
              </w:rPr>
              <w:t>coloca em risco crianças e adolescentes,</w:t>
            </w:r>
            <w:r w:rsidR="007F48B9" w:rsidRPr="007F48B9">
              <w:rPr>
                <w:rFonts w:ascii="Tahoma" w:hAnsi="Tahoma" w:cs="Tahoma"/>
                <w:color w:val="222222"/>
              </w:rPr>
              <w:t xml:space="preserve"> podendo causar acidentes ou situações perigosas.</w:t>
            </w:r>
            <w:r w:rsidR="007F48B9">
              <w:rPr>
                <w:rFonts w:ascii="Tahoma" w:hAnsi="Tahoma" w:cs="Tahoma"/>
                <w:color w:val="222222"/>
              </w:rPr>
              <w:t xml:space="preserve"> </w:t>
            </w:r>
            <w:r w:rsidR="007F48B9" w:rsidRPr="007F48B9">
              <w:rPr>
                <w:rFonts w:ascii="Tahoma" w:hAnsi="Tahoma" w:cs="Tahoma"/>
                <w:color w:val="222222"/>
              </w:rPr>
              <w:t>Por esse motivo, ante</w:t>
            </w:r>
            <w:r w:rsidR="007F48B9">
              <w:rPr>
                <w:rFonts w:ascii="Tahoma" w:hAnsi="Tahoma" w:cs="Tahoma"/>
                <w:color w:val="222222"/>
              </w:rPr>
              <w:t>s que ocorra algo grave, peço</w:t>
            </w:r>
            <w:r w:rsidR="007F48B9" w:rsidRPr="007F48B9">
              <w:rPr>
                <w:rFonts w:ascii="Tahoma" w:hAnsi="Tahoma" w:cs="Tahoma"/>
                <w:color w:val="222222"/>
              </w:rPr>
              <w:t xml:space="preserve"> a </w:t>
            </w:r>
            <w:r w:rsidR="007F48B9" w:rsidRPr="007F48B9">
              <w:rPr>
                <w:rFonts w:ascii="Tahoma" w:hAnsi="Tahoma" w:cs="Tahoma"/>
                <w:b/>
                <w:color w:val="222222"/>
              </w:rPr>
              <w:t>reinstalação das placas e a repintura dos meios-fios,</w:t>
            </w:r>
            <w:r w:rsidR="007F48B9" w:rsidRPr="007F48B9">
              <w:rPr>
                <w:rFonts w:ascii="Tahoma" w:hAnsi="Tahoma" w:cs="Tahoma"/>
                <w:color w:val="222222"/>
              </w:rPr>
              <w:t xml:space="preserve"> garantindo organização, segurança e melhor fluxo no trânsito em frente à escola.</w:t>
            </w:r>
          </w:p>
          <w:p w:rsidR="004744BD" w:rsidRDefault="004744BD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7F48B9" w:rsidRP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  <w:p w:rsidR="00A004F1" w:rsidRDefault="007F48B9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>Sala das Sessões. 13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março</w:t>
            </w:r>
            <w:r w:rsidR="00C33A9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4744BD">
              <w:rPr>
                <w:rFonts w:ascii="Tahoma" w:hAnsi="Tahoma" w:cs="Tahoma"/>
                <w:sz w:val="24"/>
                <w:szCs w:val="24"/>
                <w:lang w:eastAsia="zh-CN"/>
              </w:rPr>
              <w:t>de 2026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4744BD" w:rsidRDefault="004744B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3D" w:rsidRDefault="004C3E3D" w:rsidP="00E06928">
      <w:r>
        <w:separator/>
      </w:r>
    </w:p>
  </w:endnote>
  <w:endnote w:type="continuationSeparator" w:id="0">
    <w:p w:rsidR="004C3E3D" w:rsidRDefault="004C3E3D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3D" w:rsidRDefault="004C3E3D" w:rsidP="00E06928">
      <w:r>
        <w:separator/>
      </w:r>
    </w:p>
  </w:footnote>
  <w:footnote w:type="continuationSeparator" w:id="0">
    <w:p w:rsidR="004C3E3D" w:rsidRDefault="004C3E3D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3737F"/>
    <w:rsid w:val="000A566F"/>
    <w:rsid w:val="000D0D12"/>
    <w:rsid w:val="000D2A8A"/>
    <w:rsid w:val="000D331D"/>
    <w:rsid w:val="0010022B"/>
    <w:rsid w:val="0011297D"/>
    <w:rsid w:val="00125586"/>
    <w:rsid w:val="00144420"/>
    <w:rsid w:val="00172208"/>
    <w:rsid w:val="00185AFB"/>
    <w:rsid w:val="00196360"/>
    <w:rsid w:val="001973BD"/>
    <w:rsid w:val="00206F17"/>
    <w:rsid w:val="00244B52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0945"/>
    <w:rsid w:val="00372E7D"/>
    <w:rsid w:val="00374C4C"/>
    <w:rsid w:val="00381F9A"/>
    <w:rsid w:val="00396220"/>
    <w:rsid w:val="00430422"/>
    <w:rsid w:val="004568E0"/>
    <w:rsid w:val="004744BD"/>
    <w:rsid w:val="004832BA"/>
    <w:rsid w:val="004A12B6"/>
    <w:rsid w:val="004B79FA"/>
    <w:rsid w:val="004C3E3D"/>
    <w:rsid w:val="004E4F47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7F48B9"/>
    <w:rsid w:val="00800157"/>
    <w:rsid w:val="0082381C"/>
    <w:rsid w:val="00831DBE"/>
    <w:rsid w:val="00851FE8"/>
    <w:rsid w:val="008A1780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74C00"/>
    <w:rsid w:val="00B11A83"/>
    <w:rsid w:val="00BA7B52"/>
    <w:rsid w:val="00BB6F29"/>
    <w:rsid w:val="00BC5697"/>
    <w:rsid w:val="00C33A94"/>
    <w:rsid w:val="00C36465"/>
    <w:rsid w:val="00C6773F"/>
    <w:rsid w:val="00C7036F"/>
    <w:rsid w:val="00C92D7B"/>
    <w:rsid w:val="00CB1F12"/>
    <w:rsid w:val="00CB67EB"/>
    <w:rsid w:val="00CC3D43"/>
    <w:rsid w:val="00CC6C0E"/>
    <w:rsid w:val="00CE2DCF"/>
    <w:rsid w:val="00D21F8F"/>
    <w:rsid w:val="00D275E3"/>
    <w:rsid w:val="00D35659"/>
    <w:rsid w:val="00DA2D40"/>
    <w:rsid w:val="00DD45A2"/>
    <w:rsid w:val="00DF1DB7"/>
    <w:rsid w:val="00E01FEE"/>
    <w:rsid w:val="00E06928"/>
    <w:rsid w:val="00E3159A"/>
    <w:rsid w:val="00E33E59"/>
    <w:rsid w:val="00E60FCE"/>
    <w:rsid w:val="00E80FB8"/>
    <w:rsid w:val="00E87B59"/>
    <w:rsid w:val="00EC3E16"/>
    <w:rsid w:val="00EC66E3"/>
    <w:rsid w:val="00ED5992"/>
    <w:rsid w:val="00EE7713"/>
    <w:rsid w:val="00F15B47"/>
    <w:rsid w:val="00F21126"/>
    <w:rsid w:val="00F232C9"/>
    <w:rsid w:val="00F50D6D"/>
    <w:rsid w:val="00F545BD"/>
    <w:rsid w:val="00F830E1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4AA6-8579-4F80-A36B-AFDB37AB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6-02-03T12:26:00Z</cp:lastPrinted>
  <dcterms:created xsi:type="dcterms:W3CDTF">2026-03-13T12:40:00Z</dcterms:created>
  <dcterms:modified xsi:type="dcterms:W3CDTF">2026-03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